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6A1D2" w14:textId="77777777" w:rsidR="007C523E" w:rsidRPr="005D5F1C" w:rsidRDefault="007C523E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5D5F1C">
        <w:rPr>
          <w:b/>
          <w:sz w:val="28"/>
          <w:szCs w:val="28"/>
        </w:rPr>
        <w:t>KLAIPĖDOS MIESTO SAVIVALDYBĖS TARYBA</w:t>
      </w:r>
    </w:p>
    <w:p w14:paraId="2EF6A1D3" w14:textId="77777777" w:rsidR="007C523E" w:rsidRPr="005D5F1C" w:rsidRDefault="007C523E" w:rsidP="003077A5">
      <w:pPr>
        <w:keepNext/>
        <w:jc w:val="center"/>
        <w:outlineLvl w:val="1"/>
        <w:rPr>
          <w:b/>
        </w:rPr>
      </w:pPr>
    </w:p>
    <w:p w14:paraId="2EF6A1D4" w14:textId="77777777" w:rsidR="007C523E" w:rsidRPr="005D5F1C" w:rsidRDefault="007C523E" w:rsidP="003077A5">
      <w:pPr>
        <w:keepNext/>
        <w:jc w:val="center"/>
        <w:outlineLvl w:val="1"/>
        <w:rPr>
          <w:b/>
        </w:rPr>
      </w:pPr>
      <w:r w:rsidRPr="005D5F1C">
        <w:rPr>
          <w:b/>
        </w:rPr>
        <w:t>SPRENDIMAS</w:t>
      </w:r>
    </w:p>
    <w:p w14:paraId="2EF6A1D5" w14:textId="7CCE3899" w:rsidR="007C523E" w:rsidRDefault="00862FCC" w:rsidP="003077A5">
      <w:pPr>
        <w:jc w:val="center"/>
        <w:rPr>
          <w:b/>
          <w:caps/>
        </w:rPr>
      </w:pPr>
      <w:r w:rsidRPr="000551BB">
        <w:rPr>
          <w:b/>
        </w:rPr>
        <w:t>D</w:t>
      </w:r>
      <w:r w:rsidR="004118DE">
        <w:rPr>
          <w:b/>
        </w:rPr>
        <w:t>ĖL</w:t>
      </w:r>
      <w:r w:rsidRPr="000551BB">
        <w:rPr>
          <w:b/>
        </w:rPr>
        <w:t xml:space="preserve"> </w:t>
      </w:r>
      <w:r w:rsidR="007F4E4D">
        <w:rPr>
          <w:b/>
        </w:rPr>
        <w:t xml:space="preserve">LANKYTINOS VIETOS PAVADINIMO </w:t>
      </w:r>
      <w:r w:rsidR="006104A1">
        <w:rPr>
          <w:b/>
        </w:rPr>
        <w:t>PA</w:t>
      </w:r>
      <w:r w:rsidR="007F4E4D">
        <w:rPr>
          <w:b/>
        </w:rPr>
        <w:t>TVIRTINIMO</w:t>
      </w:r>
      <w:r w:rsidRPr="00471380">
        <w:rPr>
          <w:b/>
          <w:caps/>
        </w:rPr>
        <w:t xml:space="preserve"> </w:t>
      </w:r>
    </w:p>
    <w:p w14:paraId="49AC6BF3" w14:textId="77777777" w:rsidR="0041411D" w:rsidRPr="005D5F1C" w:rsidRDefault="0041411D" w:rsidP="003077A5">
      <w:pPr>
        <w:jc w:val="center"/>
      </w:pPr>
    </w:p>
    <w:bookmarkStart w:id="1" w:name="registravimoDataIlga"/>
    <w:p w14:paraId="2EF6A1D6" w14:textId="77777777" w:rsidR="007C523E" w:rsidRPr="005D5F1C" w:rsidRDefault="007C523E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5D5F1C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5D5F1C">
        <w:rPr>
          <w:noProof/>
        </w:rPr>
        <w:instrText xml:space="preserve"> FORMTEXT </w:instrText>
      </w:r>
      <w:r w:rsidRPr="005D5F1C">
        <w:rPr>
          <w:noProof/>
        </w:rPr>
      </w:r>
      <w:r w:rsidRPr="005D5F1C">
        <w:rPr>
          <w:noProof/>
        </w:rPr>
        <w:fldChar w:fldCharType="separate"/>
      </w:r>
      <w:r w:rsidRPr="005D5F1C">
        <w:rPr>
          <w:noProof/>
        </w:rPr>
        <w:t>2017 m. kovo 13 d.</w:t>
      </w:r>
      <w:r w:rsidRPr="005D5F1C">
        <w:rPr>
          <w:noProof/>
        </w:rPr>
        <w:fldChar w:fldCharType="end"/>
      </w:r>
      <w:bookmarkEnd w:id="1"/>
      <w:r w:rsidRPr="005D5F1C">
        <w:rPr>
          <w:noProof/>
        </w:rPr>
        <w:t xml:space="preserve"> </w:t>
      </w:r>
      <w:r w:rsidRPr="005D5F1C">
        <w:t xml:space="preserve">Nr. </w:t>
      </w:r>
      <w:bookmarkStart w:id="2" w:name="dokumentoNr"/>
      <w:r w:rsidRPr="005D5F1C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5D5F1C">
        <w:rPr>
          <w:noProof/>
        </w:rPr>
        <w:instrText xml:space="preserve"> FORMTEXT </w:instrText>
      </w:r>
      <w:r w:rsidRPr="005D5F1C">
        <w:rPr>
          <w:noProof/>
        </w:rPr>
      </w:r>
      <w:r w:rsidRPr="005D5F1C">
        <w:rPr>
          <w:noProof/>
        </w:rPr>
        <w:fldChar w:fldCharType="separate"/>
      </w:r>
      <w:r w:rsidRPr="005D5F1C">
        <w:rPr>
          <w:noProof/>
        </w:rPr>
        <w:t>T1-79</w:t>
      </w:r>
      <w:r w:rsidRPr="005D5F1C">
        <w:rPr>
          <w:noProof/>
        </w:rPr>
        <w:fldChar w:fldCharType="end"/>
      </w:r>
      <w:bookmarkEnd w:id="2"/>
    </w:p>
    <w:p w14:paraId="2EF6A1D7" w14:textId="77777777" w:rsidR="007C523E" w:rsidRPr="005D5F1C" w:rsidRDefault="007C523E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5D5F1C">
        <w:t>Klaipėda</w:t>
      </w:r>
    </w:p>
    <w:p w14:paraId="2EF6A1D8" w14:textId="77777777" w:rsidR="007C523E" w:rsidRPr="00DB5720" w:rsidRDefault="007C523E" w:rsidP="003077A5">
      <w:pPr>
        <w:jc w:val="center"/>
      </w:pPr>
    </w:p>
    <w:p w14:paraId="2EF6A1DA" w14:textId="77777777" w:rsidR="001E7C62" w:rsidRDefault="001E7C62" w:rsidP="001E7C62">
      <w:pPr>
        <w:jc w:val="center"/>
      </w:pPr>
    </w:p>
    <w:p w14:paraId="2EF6A1DB" w14:textId="1FEF816B" w:rsidR="001E7C62" w:rsidRDefault="007F4E4D" w:rsidP="0041411D">
      <w:pPr>
        <w:tabs>
          <w:tab w:val="left" w:pos="912"/>
        </w:tabs>
        <w:ind w:firstLine="709"/>
        <w:jc w:val="both"/>
      </w:pPr>
      <w:r>
        <w:rPr>
          <w:lang w:val="x-none"/>
        </w:rPr>
        <w:t xml:space="preserve">Vadovaudamasi Lietuvos Respublikos vietos savivaldos įstatymo </w:t>
      </w:r>
      <w:r>
        <w:t xml:space="preserve">16 straipsnio 4 dalimi, Lankytinų vietų ir laikinų renginių maršrutinio orientavimo automobilių keliuose taisyklių LVMOT 15, patvirtintų Lietuvos automobilių kelių direkcijos prie </w:t>
      </w:r>
      <w:r w:rsidR="004C2350">
        <w:t>s</w:t>
      </w:r>
      <w:r>
        <w:t>usiekimo ministerijos direktoriaus 2015 m. kovo 3 d. įsakymu Nr. V(E)-4 „Dėl Lankytinų vietų ir laikinų renginių maršrutinio orientavimo automobilių keliuose taisyklių LVMOT 15 patvirtinimo“, 12.4 papunkčiu</w:t>
      </w:r>
      <w:r w:rsidR="00864FB8">
        <w:t xml:space="preserve">, Kelio ženklų įrengimo ir vertikaliojo ženklinimo taisyklėmis, patvirtintomis Lietuvos Respublikos susisiekimo ministro </w:t>
      </w:r>
      <w:r w:rsidR="00BB7F0B">
        <w:t>2012 m. sausio 31 d. įsakymu Nr. 3-83 „Dėl K</w:t>
      </w:r>
      <w:r w:rsidR="00864FB8">
        <w:t>elio ženklų įrengimo ir vertikaliojo ženklinimo taisyklių patvirtinimo“</w:t>
      </w:r>
      <w:r w:rsidR="00BB7F0B">
        <w:t>,</w:t>
      </w:r>
      <w:r w:rsidR="00864FB8">
        <w:t xml:space="preserve"> 291 ir 328 punktais</w:t>
      </w:r>
      <w:r w:rsidR="00BA77F3">
        <w:t>,</w:t>
      </w:r>
      <w:r w:rsidR="00780539" w:rsidRPr="000551BB">
        <w:t xml:space="preserve"> </w:t>
      </w:r>
      <w:r w:rsidR="001E7C62">
        <w:t xml:space="preserve">Klaipėdos miesto savivaldybės taryba </w:t>
      </w:r>
      <w:r w:rsidR="001E7C62">
        <w:rPr>
          <w:spacing w:val="60"/>
        </w:rPr>
        <w:t>nusprendži</w:t>
      </w:r>
      <w:r w:rsidR="001E7C62">
        <w:t>a:</w:t>
      </w:r>
    </w:p>
    <w:p w14:paraId="2EF6A1DC" w14:textId="145EFFE1" w:rsidR="00685BA6" w:rsidRDefault="00685BA6" w:rsidP="0041411D">
      <w:pPr>
        <w:tabs>
          <w:tab w:val="right" w:pos="0"/>
          <w:tab w:val="left" w:pos="851"/>
        </w:tabs>
        <w:ind w:firstLine="709"/>
        <w:jc w:val="both"/>
      </w:pPr>
      <w:r>
        <w:t>1.</w:t>
      </w:r>
      <w:r w:rsidR="001E7C62" w:rsidRPr="00290F8F">
        <w:t> </w:t>
      </w:r>
      <w:r w:rsidR="006104A1">
        <w:t>Patvirtinti</w:t>
      </w:r>
      <w:r w:rsidRPr="000551BB">
        <w:t xml:space="preserve"> </w:t>
      </w:r>
      <w:r w:rsidR="006104A1">
        <w:t>lankytinos vietos, į</w:t>
      </w:r>
      <w:r w:rsidR="001F3149">
        <w:t>si</w:t>
      </w:r>
      <w:r w:rsidR="006104A1">
        <w:t>k</w:t>
      </w:r>
      <w:r w:rsidR="001F3149">
        <w:t>ū</w:t>
      </w:r>
      <w:r w:rsidR="006104A1">
        <w:t>r</w:t>
      </w:r>
      <w:r w:rsidR="001F3149">
        <w:t xml:space="preserve">usios Kretingos g. 92, 92327 Klaipėda, </w:t>
      </w:r>
      <w:r w:rsidR="00BB7F0B">
        <w:t>pavadinimą –</w:t>
      </w:r>
      <w:r w:rsidR="006104A1">
        <w:t>Klaipėd</w:t>
      </w:r>
      <w:r w:rsidR="00BB7F0B">
        <w:t>os universiteto Botanikos sodas</w:t>
      </w:r>
      <w:r w:rsidR="007D5809">
        <w:t>.</w:t>
      </w:r>
    </w:p>
    <w:p w14:paraId="33DF3AC6" w14:textId="359F5D76" w:rsidR="000B71EF" w:rsidRDefault="000B71EF" w:rsidP="0041411D">
      <w:pPr>
        <w:tabs>
          <w:tab w:val="right" w:pos="0"/>
          <w:tab w:val="left" w:pos="851"/>
        </w:tabs>
        <w:ind w:firstLine="709"/>
        <w:jc w:val="both"/>
        <w:rPr>
          <w:bCs/>
        </w:rPr>
      </w:pPr>
      <w:r>
        <w:rPr>
          <w:bCs/>
        </w:rPr>
        <w:t>2.</w:t>
      </w:r>
      <w:r w:rsidR="00BB7F0B">
        <w:rPr>
          <w:bCs/>
        </w:rPr>
        <w:t> </w:t>
      </w:r>
      <w:r>
        <w:rPr>
          <w:bCs/>
        </w:rPr>
        <w:t>Įgalioti Klaipėdos miesto savivaldybės administraciją</w:t>
      </w:r>
      <w:r w:rsidR="00864FB8">
        <w:rPr>
          <w:bCs/>
        </w:rPr>
        <w:t xml:space="preserve"> </w:t>
      </w:r>
      <w:r w:rsidR="004C2350">
        <w:rPr>
          <w:bCs/>
        </w:rPr>
        <w:t>įrengti informacinius ženklus.</w:t>
      </w:r>
    </w:p>
    <w:p w14:paraId="2EF6A1E1" w14:textId="7A637AB8" w:rsidR="001E7C62" w:rsidRDefault="00864FB8" w:rsidP="0041411D">
      <w:pPr>
        <w:pStyle w:val="Antrats"/>
        <w:tabs>
          <w:tab w:val="left" w:pos="851"/>
        </w:tabs>
        <w:ind w:firstLine="709"/>
        <w:jc w:val="both"/>
      </w:pPr>
      <w:r>
        <w:t>3</w:t>
      </w:r>
      <w:r w:rsidR="001E7C62">
        <w:t>. </w:t>
      </w:r>
      <w:r w:rsidR="001E7C62" w:rsidRPr="00480883">
        <w:t xml:space="preserve">Skelbti šį sprendimą </w:t>
      </w:r>
      <w:r w:rsidR="001E7C62">
        <w:t>Teisės aktų registre</w:t>
      </w:r>
      <w:r w:rsidR="001E7C62" w:rsidRPr="00480883">
        <w:t xml:space="preserve"> ir Klaipėdos miesto savivaldybės interneto </w:t>
      </w:r>
      <w:r w:rsidR="001E7C62">
        <w:t>svetainėje</w:t>
      </w:r>
      <w:r w:rsidR="001E7C62" w:rsidRPr="00480883">
        <w:t>.</w:t>
      </w:r>
      <w:r w:rsidR="001E7C62">
        <w:t xml:space="preserve"> </w:t>
      </w:r>
    </w:p>
    <w:p w14:paraId="041D3ECC" w14:textId="7BE5F48B" w:rsidR="0041411D" w:rsidRPr="000551BB" w:rsidRDefault="0041411D" w:rsidP="0041411D">
      <w:pPr>
        <w:tabs>
          <w:tab w:val="left" w:pos="851"/>
          <w:tab w:val="right" w:pos="1440"/>
        </w:tabs>
        <w:ind w:firstLine="709"/>
        <w:jc w:val="both"/>
        <w:rPr>
          <w:bCs/>
        </w:rPr>
      </w:pPr>
      <w:r>
        <w:rPr>
          <w:bCs/>
        </w:rPr>
        <w:t>Šis s</w:t>
      </w:r>
      <w:r w:rsidRPr="000551BB">
        <w:rPr>
          <w:bCs/>
        </w:rPr>
        <w:t xml:space="preserve">prendimas gali būti skundžiamas Lietuvos Respublikos administracinių bylų teisenos įstatymo nustatyta tvarka. </w:t>
      </w:r>
    </w:p>
    <w:p w14:paraId="2EF6A1E2" w14:textId="77777777" w:rsidR="007C523E" w:rsidRPr="005D5F1C" w:rsidRDefault="007C523E" w:rsidP="003077A5">
      <w:pPr>
        <w:jc w:val="both"/>
      </w:pPr>
    </w:p>
    <w:p w14:paraId="2EF6A1E3" w14:textId="77777777" w:rsidR="007C523E" w:rsidRPr="005D5F1C" w:rsidRDefault="007C523E" w:rsidP="003077A5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183"/>
        <w:gridCol w:w="2455"/>
      </w:tblGrid>
      <w:tr w:rsidR="007C523E" w:rsidRPr="005D5F1C" w14:paraId="2EF6A1E6" w14:textId="77777777" w:rsidTr="00181E3E">
        <w:tc>
          <w:tcPr>
            <w:tcW w:w="7338" w:type="dxa"/>
          </w:tcPr>
          <w:p w14:paraId="2EF6A1E4" w14:textId="77777777" w:rsidR="007C523E" w:rsidRPr="005D5F1C" w:rsidRDefault="007C523E" w:rsidP="00BB15A1">
            <w:r w:rsidRPr="005D5F1C">
              <w:t xml:space="preserve">Savivaldybės meras </w:t>
            </w:r>
          </w:p>
        </w:tc>
        <w:tc>
          <w:tcPr>
            <w:tcW w:w="2516" w:type="dxa"/>
          </w:tcPr>
          <w:p w14:paraId="2EF6A1E5" w14:textId="77777777" w:rsidR="007C523E" w:rsidRPr="005D5F1C" w:rsidRDefault="007C523E" w:rsidP="00181E3E">
            <w:pPr>
              <w:jc w:val="right"/>
            </w:pPr>
          </w:p>
        </w:tc>
      </w:tr>
    </w:tbl>
    <w:p w14:paraId="2EF6A1E7" w14:textId="77777777" w:rsidR="007C523E" w:rsidRPr="005D5F1C" w:rsidRDefault="007C523E" w:rsidP="003077A5">
      <w:pPr>
        <w:jc w:val="both"/>
      </w:pPr>
    </w:p>
    <w:p w14:paraId="2EF6A1E8" w14:textId="77777777" w:rsidR="007C523E" w:rsidRPr="005D5F1C" w:rsidRDefault="007C523E" w:rsidP="003077A5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168"/>
        <w:gridCol w:w="2470"/>
      </w:tblGrid>
      <w:tr w:rsidR="007C523E" w:rsidRPr="005D5F1C" w14:paraId="2EF6A1EB" w14:textId="77777777" w:rsidTr="00181E3E">
        <w:tc>
          <w:tcPr>
            <w:tcW w:w="7338" w:type="dxa"/>
          </w:tcPr>
          <w:p w14:paraId="2EF6A1E9" w14:textId="77777777" w:rsidR="007C523E" w:rsidRPr="005D5F1C" w:rsidRDefault="007C523E" w:rsidP="001E7C62">
            <w:r w:rsidRPr="005D5F1C">
              <w:t>Teikėja</w:t>
            </w:r>
            <w:r w:rsidR="001E7C62">
              <w:t>s</w:t>
            </w:r>
            <w:r w:rsidRPr="005D5F1C">
              <w:t xml:space="preserve"> – Savivaldybės administracijos direktor</w:t>
            </w:r>
            <w:r w:rsidR="001E7C62">
              <w:t>ius</w:t>
            </w:r>
          </w:p>
        </w:tc>
        <w:tc>
          <w:tcPr>
            <w:tcW w:w="2516" w:type="dxa"/>
          </w:tcPr>
          <w:p w14:paraId="2EF6A1EA" w14:textId="77777777" w:rsidR="007C523E" w:rsidRPr="005D5F1C" w:rsidRDefault="001E7C62" w:rsidP="00181E3E">
            <w:pPr>
              <w:jc w:val="right"/>
            </w:pPr>
            <w:r>
              <w:t>Saulius Budinas</w:t>
            </w:r>
          </w:p>
        </w:tc>
      </w:tr>
    </w:tbl>
    <w:p w14:paraId="2EF6A1EC" w14:textId="77777777" w:rsidR="007C523E" w:rsidRPr="005D5F1C" w:rsidRDefault="007C523E" w:rsidP="003077A5">
      <w:pPr>
        <w:tabs>
          <w:tab w:val="left" w:pos="7560"/>
        </w:tabs>
        <w:jc w:val="both"/>
      </w:pPr>
    </w:p>
    <w:p w14:paraId="2EF6A1ED" w14:textId="77777777" w:rsidR="007C523E" w:rsidRPr="005D5F1C" w:rsidRDefault="007C523E" w:rsidP="003077A5">
      <w:pPr>
        <w:tabs>
          <w:tab w:val="left" w:pos="7560"/>
        </w:tabs>
        <w:jc w:val="both"/>
      </w:pPr>
    </w:p>
    <w:p w14:paraId="2EF6A1EE" w14:textId="77777777" w:rsidR="007C523E" w:rsidRPr="005D5F1C" w:rsidRDefault="007C523E" w:rsidP="003077A5">
      <w:pPr>
        <w:tabs>
          <w:tab w:val="left" w:pos="7560"/>
        </w:tabs>
        <w:jc w:val="both"/>
      </w:pPr>
    </w:p>
    <w:p w14:paraId="2EF6A1EF" w14:textId="77777777" w:rsidR="007C523E" w:rsidRPr="005D5F1C" w:rsidRDefault="007C523E" w:rsidP="003077A5">
      <w:pPr>
        <w:tabs>
          <w:tab w:val="left" w:pos="7560"/>
        </w:tabs>
        <w:jc w:val="both"/>
      </w:pPr>
    </w:p>
    <w:p w14:paraId="2EF6A1F0" w14:textId="77777777" w:rsidR="007C523E" w:rsidRPr="005D5F1C" w:rsidRDefault="007C523E" w:rsidP="003077A5">
      <w:pPr>
        <w:jc w:val="both"/>
      </w:pPr>
    </w:p>
    <w:p w14:paraId="2EF6A1F1" w14:textId="77777777" w:rsidR="007C523E" w:rsidRPr="005D5F1C" w:rsidRDefault="007C523E" w:rsidP="003077A5">
      <w:pPr>
        <w:jc w:val="both"/>
      </w:pPr>
    </w:p>
    <w:p w14:paraId="5A6B4281" w14:textId="4F20F5B3" w:rsidR="0041411D" w:rsidRDefault="0041411D" w:rsidP="003077A5">
      <w:pPr>
        <w:jc w:val="both"/>
      </w:pPr>
    </w:p>
    <w:p w14:paraId="79505691" w14:textId="1A15E8C5" w:rsidR="001F3149" w:rsidRDefault="001F3149" w:rsidP="003077A5">
      <w:pPr>
        <w:jc w:val="both"/>
      </w:pPr>
    </w:p>
    <w:p w14:paraId="558F9D37" w14:textId="018F240C" w:rsidR="001F3149" w:rsidRDefault="001F3149" w:rsidP="003077A5">
      <w:pPr>
        <w:jc w:val="both"/>
      </w:pPr>
    </w:p>
    <w:p w14:paraId="6B668466" w14:textId="56F2250E" w:rsidR="001F3149" w:rsidRDefault="001F3149" w:rsidP="003077A5">
      <w:pPr>
        <w:jc w:val="both"/>
      </w:pPr>
    </w:p>
    <w:p w14:paraId="228473F6" w14:textId="4E617118" w:rsidR="001F3149" w:rsidRDefault="001F3149" w:rsidP="003077A5">
      <w:pPr>
        <w:jc w:val="both"/>
      </w:pPr>
    </w:p>
    <w:p w14:paraId="49324727" w14:textId="4D4C16D8" w:rsidR="001F3149" w:rsidRDefault="001F3149" w:rsidP="003077A5">
      <w:pPr>
        <w:jc w:val="both"/>
      </w:pPr>
    </w:p>
    <w:p w14:paraId="7B153508" w14:textId="77A06891" w:rsidR="00BB7F0B" w:rsidRDefault="00BB7F0B" w:rsidP="003077A5">
      <w:pPr>
        <w:jc w:val="both"/>
      </w:pPr>
    </w:p>
    <w:p w14:paraId="456AFB72" w14:textId="343D1064" w:rsidR="001F3149" w:rsidRDefault="001F3149" w:rsidP="003077A5">
      <w:pPr>
        <w:jc w:val="both"/>
      </w:pPr>
    </w:p>
    <w:p w14:paraId="346EA55C" w14:textId="227892B5" w:rsidR="001F3149" w:rsidRPr="005D5F1C" w:rsidRDefault="001F3149" w:rsidP="003077A5">
      <w:pPr>
        <w:jc w:val="both"/>
      </w:pPr>
    </w:p>
    <w:p w14:paraId="2EF6A1F4" w14:textId="77777777" w:rsidR="00EE3442" w:rsidRDefault="00EE3442" w:rsidP="003077A5">
      <w:pPr>
        <w:jc w:val="both"/>
      </w:pPr>
    </w:p>
    <w:p w14:paraId="2EF6A1F5" w14:textId="77777777" w:rsidR="00EE3442" w:rsidRDefault="00EE3442" w:rsidP="00EE3442">
      <w:pPr>
        <w:jc w:val="both"/>
      </w:pPr>
      <w:r>
        <w:t>Parengė</w:t>
      </w:r>
    </w:p>
    <w:p w14:paraId="2EF6A1F6" w14:textId="77777777" w:rsidR="00EE3442" w:rsidRDefault="00EE3442" w:rsidP="00EE3442">
      <w:pPr>
        <w:jc w:val="both"/>
      </w:pPr>
      <w:r>
        <w:t>Tarptautinių ryšių, verslo plėtros ir turizmo skyriaus vyriausioji specialistė</w:t>
      </w:r>
    </w:p>
    <w:p w14:paraId="2EF6A1F7" w14:textId="77777777" w:rsidR="00811E5D" w:rsidRDefault="00811E5D" w:rsidP="003077A5">
      <w:pPr>
        <w:jc w:val="both"/>
      </w:pPr>
    </w:p>
    <w:p w14:paraId="2EF6A1F8" w14:textId="77777777" w:rsidR="007C523E" w:rsidRPr="004446AE" w:rsidRDefault="001E7C62" w:rsidP="003077A5">
      <w:pPr>
        <w:jc w:val="both"/>
      </w:pPr>
      <w:r>
        <w:t>Jolanta Daukšienė</w:t>
      </w:r>
      <w:r w:rsidR="007C523E" w:rsidRPr="004446AE">
        <w:t>, tel. 39 6</w:t>
      </w:r>
      <w:r>
        <w:t>0</w:t>
      </w:r>
      <w:r w:rsidR="007C523E" w:rsidRPr="004446AE">
        <w:t xml:space="preserve"> </w:t>
      </w:r>
      <w:r>
        <w:t>15</w:t>
      </w:r>
    </w:p>
    <w:p w14:paraId="2EF6A1F9" w14:textId="25232DB3" w:rsidR="007C523E" w:rsidRPr="004446AE" w:rsidRDefault="007C523E" w:rsidP="000E4491">
      <w:pPr>
        <w:jc w:val="both"/>
      </w:pPr>
      <w:r w:rsidRPr="004446AE">
        <w:t>201</w:t>
      </w:r>
      <w:r w:rsidR="001F3149">
        <w:t>7</w:t>
      </w:r>
      <w:r w:rsidRPr="004446AE">
        <w:t>-</w:t>
      </w:r>
      <w:r w:rsidR="001F3149">
        <w:t>03</w:t>
      </w:r>
      <w:r w:rsidRPr="004446AE">
        <w:t>-</w:t>
      </w:r>
      <w:r w:rsidR="004C2350">
        <w:t>09</w:t>
      </w:r>
    </w:p>
    <w:sectPr w:rsidR="007C523E" w:rsidRPr="004446AE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74E52" w14:textId="77777777" w:rsidR="009032B6" w:rsidRDefault="009032B6">
      <w:r>
        <w:separator/>
      </w:r>
    </w:p>
  </w:endnote>
  <w:endnote w:type="continuationSeparator" w:id="0">
    <w:p w14:paraId="082C3B45" w14:textId="77777777" w:rsidR="009032B6" w:rsidRDefault="0090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AA188" w14:textId="77777777" w:rsidR="009032B6" w:rsidRDefault="009032B6">
      <w:r>
        <w:separator/>
      </w:r>
    </w:p>
  </w:footnote>
  <w:footnote w:type="continuationSeparator" w:id="0">
    <w:p w14:paraId="2491810B" w14:textId="77777777" w:rsidR="009032B6" w:rsidRDefault="00903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6A1FE" w14:textId="77777777" w:rsidR="007C523E" w:rsidRDefault="007C523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F6A1FF" w14:textId="77777777" w:rsidR="007C523E" w:rsidRDefault="007C523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6A200" w14:textId="528D277A" w:rsidR="007C523E" w:rsidRDefault="007C523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7F0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EF6A201" w14:textId="77777777" w:rsidR="007C523E" w:rsidRDefault="007C523E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6A202" w14:textId="77777777" w:rsidR="007C523E" w:rsidRPr="00C72E9F" w:rsidRDefault="007C523E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2EF6A203" w14:textId="77777777" w:rsidR="007C523E" w:rsidRDefault="007C523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560E2BF1"/>
    <w:multiLevelType w:val="hybridMultilevel"/>
    <w:tmpl w:val="A3DCBC2A"/>
    <w:lvl w:ilvl="0" w:tplc="43546378">
      <w:start w:val="1"/>
      <w:numFmt w:val="decimal"/>
      <w:lvlText w:val="%1."/>
      <w:lvlJc w:val="left"/>
      <w:pPr>
        <w:tabs>
          <w:tab w:val="num" w:pos="2619"/>
        </w:tabs>
        <w:ind w:left="2619" w:hanging="1485"/>
      </w:pPr>
      <w:rPr>
        <w:rFonts w:ascii="Times New Roman" w:eastAsia="Times New Roman" w:hAnsi="Times New Roman" w:cs="Times New Roman"/>
      </w:rPr>
    </w:lvl>
    <w:lvl w:ilvl="1" w:tplc="9D9A98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BB2BE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CEAB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6A3A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0A88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D693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2CCB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8B073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1F2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AD6"/>
    <w:rsid w:val="00065C7B"/>
    <w:rsid w:val="00065CD5"/>
    <w:rsid w:val="00066253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B71EF"/>
    <w:rsid w:val="000C025C"/>
    <w:rsid w:val="000C0BBA"/>
    <w:rsid w:val="000C27F7"/>
    <w:rsid w:val="000C2CF2"/>
    <w:rsid w:val="000C2D1E"/>
    <w:rsid w:val="000C3F3C"/>
    <w:rsid w:val="000C47A8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29DE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6CD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27F54"/>
    <w:rsid w:val="00130EF2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3A5"/>
    <w:rsid w:val="001C7469"/>
    <w:rsid w:val="001D0CF4"/>
    <w:rsid w:val="001D0FB8"/>
    <w:rsid w:val="001D114A"/>
    <w:rsid w:val="001D1B60"/>
    <w:rsid w:val="001D3C7E"/>
    <w:rsid w:val="001D3E27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06D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E7C62"/>
    <w:rsid w:val="001F1954"/>
    <w:rsid w:val="001F2185"/>
    <w:rsid w:val="001F270A"/>
    <w:rsid w:val="001F3149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716"/>
    <w:rsid w:val="002018E5"/>
    <w:rsid w:val="00201CBC"/>
    <w:rsid w:val="002024B2"/>
    <w:rsid w:val="002027F8"/>
    <w:rsid w:val="002028B2"/>
    <w:rsid w:val="002031FB"/>
    <w:rsid w:val="002045C5"/>
    <w:rsid w:val="002048EE"/>
    <w:rsid w:val="00204A66"/>
    <w:rsid w:val="00205B93"/>
    <w:rsid w:val="00205C3A"/>
    <w:rsid w:val="002077CE"/>
    <w:rsid w:val="00210858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0E1A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0D22"/>
    <w:rsid w:val="002710CF"/>
    <w:rsid w:val="00271DA3"/>
    <w:rsid w:val="002734B1"/>
    <w:rsid w:val="00273DC9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46EC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2AB"/>
    <w:rsid w:val="00311E70"/>
    <w:rsid w:val="00314025"/>
    <w:rsid w:val="00315219"/>
    <w:rsid w:val="00317B10"/>
    <w:rsid w:val="003208E1"/>
    <w:rsid w:val="0032198F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149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69F"/>
    <w:rsid w:val="00390E9E"/>
    <w:rsid w:val="00391880"/>
    <w:rsid w:val="00391C4E"/>
    <w:rsid w:val="003920EA"/>
    <w:rsid w:val="0039282A"/>
    <w:rsid w:val="00393550"/>
    <w:rsid w:val="00393BEB"/>
    <w:rsid w:val="00395560"/>
    <w:rsid w:val="003969C8"/>
    <w:rsid w:val="00397A84"/>
    <w:rsid w:val="003A0818"/>
    <w:rsid w:val="003A0D36"/>
    <w:rsid w:val="003A144F"/>
    <w:rsid w:val="003A15CA"/>
    <w:rsid w:val="003A15D4"/>
    <w:rsid w:val="003A166C"/>
    <w:rsid w:val="003A235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5D08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2498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8DE"/>
    <w:rsid w:val="00411DA4"/>
    <w:rsid w:val="00411DD8"/>
    <w:rsid w:val="0041204D"/>
    <w:rsid w:val="00413D90"/>
    <w:rsid w:val="00413F19"/>
    <w:rsid w:val="0041411D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6AE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380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366"/>
    <w:rsid w:val="004B0C06"/>
    <w:rsid w:val="004B12FE"/>
    <w:rsid w:val="004B5437"/>
    <w:rsid w:val="004B73FF"/>
    <w:rsid w:val="004C026F"/>
    <w:rsid w:val="004C187B"/>
    <w:rsid w:val="004C2350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3EAB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DE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5A8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5F1C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681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4A1"/>
    <w:rsid w:val="0061130B"/>
    <w:rsid w:val="00611B7B"/>
    <w:rsid w:val="006125AB"/>
    <w:rsid w:val="006144F8"/>
    <w:rsid w:val="006168B0"/>
    <w:rsid w:val="00616A92"/>
    <w:rsid w:val="00617196"/>
    <w:rsid w:val="006200C5"/>
    <w:rsid w:val="006203FD"/>
    <w:rsid w:val="00620479"/>
    <w:rsid w:val="0062104B"/>
    <w:rsid w:val="00621BF9"/>
    <w:rsid w:val="00621FCC"/>
    <w:rsid w:val="00622276"/>
    <w:rsid w:val="00622F5F"/>
    <w:rsid w:val="0062312D"/>
    <w:rsid w:val="006244B2"/>
    <w:rsid w:val="0062508D"/>
    <w:rsid w:val="006264C5"/>
    <w:rsid w:val="006304C7"/>
    <w:rsid w:val="0063083A"/>
    <w:rsid w:val="00631E10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2F6D"/>
    <w:rsid w:val="00683051"/>
    <w:rsid w:val="00683ACA"/>
    <w:rsid w:val="006840C2"/>
    <w:rsid w:val="0068433F"/>
    <w:rsid w:val="00684A0F"/>
    <w:rsid w:val="00685BA6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539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5A1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7AE"/>
    <w:rsid w:val="007B6F5B"/>
    <w:rsid w:val="007B7844"/>
    <w:rsid w:val="007B7952"/>
    <w:rsid w:val="007B7BCB"/>
    <w:rsid w:val="007C1B95"/>
    <w:rsid w:val="007C2315"/>
    <w:rsid w:val="007C2A5C"/>
    <w:rsid w:val="007C523E"/>
    <w:rsid w:val="007C67A8"/>
    <w:rsid w:val="007D0638"/>
    <w:rsid w:val="007D0A76"/>
    <w:rsid w:val="007D2139"/>
    <w:rsid w:val="007D21DE"/>
    <w:rsid w:val="007D26ED"/>
    <w:rsid w:val="007D2FB0"/>
    <w:rsid w:val="007D3078"/>
    <w:rsid w:val="007D331E"/>
    <w:rsid w:val="007D463C"/>
    <w:rsid w:val="007D4A44"/>
    <w:rsid w:val="007D5809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4E4D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12FE"/>
    <w:rsid w:val="00811E5D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4D34"/>
    <w:rsid w:val="0085604E"/>
    <w:rsid w:val="0085640F"/>
    <w:rsid w:val="00856903"/>
    <w:rsid w:val="00862FCC"/>
    <w:rsid w:val="00863114"/>
    <w:rsid w:val="00863C3E"/>
    <w:rsid w:val="00863E14"/>
    <w:rsid w:val="008643FA"/>
    <w:rsid w:val="00864FB8"/>
    <w:rsid w:val="00865EB3"/>
    <w:rsid w:val="00865EF7"/>
    <w:rsid w:val="008666BD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3D4B"/>
    <w:rsid w:val="008845AD"/>
    <w:rsid w:val="00885037"/>
    <w:rsid w:val="00886A9F"/>
    <w:rsid w:val="008872A5"/>
    <w:rsid w:val="00887409"/>
    <w:rsid w:val="00887E23"/>
    <w:rsid w:val="00887F6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19B6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74D"/>
    <w:rsid w:val="008F2CC7"/>
    <w:rsid w:val="008F3152"/>
    <w:rsid w:val="008F323F"/>
    <w:rsid w:val="008F4429"/>
    <w:rsid w:val="008F5617"/>
    <w:rsid w:val="008F5DDA"/>
    <w:rsid w:val="008F6666"/>
    <w:rsid w:val="008F6835"/>
    <w:rsid w:val="008F6C90"/>
    <w:rsid w:val="009014B9"/>
    <w:rsid w:val="0090262A"/>
    <w:rsid w:val="009032B6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635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57F02"/>
    <w:rsid w:val="0096073E"/>
    <w:rsid w:val="00960B24"/>
    <w:rsid w:val="00961519"/>
    <w:rsid w:val="00961592"/>
    <w:rsid w:val="00962067"/>
    <w:rsid w:val="00963EE7"/>
    <w:rsid w:val="00964147"/>
    <w:rsid w:val="009648D9"/>
    <w:rsid w:val="0096501F"/>
    <w:rsid w:val="00970A6B"/>
    <w:rsid w:val="00971FEE"/>
    <w:rsid w:val="00972FC5"/>
    <w:rsid w:val="009739AD"/>
    <w:rsid w:val="00974C89"/>
    <w:rsid w:val="00975295"/>
    <w:rsid w:val="0097592F"/>
    <w:rsid w:val="009777E4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48E3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1CF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146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4F58"/>
    <w:rsid w:val="00A56609"/>
    <w:rsid w:val="00A5733B"/>
    <w:rsid w:val="00A577F5"/>
    <w:rsid w:val="00A579A0"/>
    <w:rsid w:val="00A6123E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6A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2A2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D42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5367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7F3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B7F0B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4D36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3973"/>
    <w:rsid w:val="00CC3E47"/>
    <w:rsid w:val="00CC5620"/>
    <w:rsid w:val="00CC6C75"/>
    <w:rsid w:val="00CC6EF9"/>
    <w:rsid w:val="00CC797E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2ECE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193F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25E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B5720"/>
    <w:rsid w:val="00DB6F3E"/>
    <w:rsid w:val="00DC0BC1"/>
    <w:rsid w:val="00DC19E8"/>
    <w:rsid w:val="00DC2335"/>
    <w:rsid w:val="00DC2484"/>
    <w:rsid w:val="00DC4718"/>
    <w:rsid w:val="00DC6AE2"/>
    <w:rsid w:val="00DD0C8C"/>
    <w:rsid w:val="00DD1764"/>
    <w:rsid w:val="00DD18C2"/>
    <w:rsid w:val="00DD2980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76074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5B21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370"/>
    <w:rsid w:val="00EE3442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6399"/>
    <w:rsid w:val="00F005D6"/>
    <w:rsid w:val="00F0084F"/>
    <w:rsid w:val="00F02A6D"/>
    <w:rsid w:val="00F02E82"/>
    <w:rsid w:val="00F0682C"/>
    <w:rsid w:val="00F06B44"/>
    <w:rsid w:val="00F105E3"/>
    <w:rsid w:val="00F10A8E"/>
    <w:rsid w:val="00F11196"/>
    <w:rsid w:val="00F114D5"/>
    <w:rsid w:val="00F14185"/>
    <w:rsid w:val="00F14DE4"/>
    <w:rsid w:val="00F15703"/>
    <w:rsid w:val="00F160C6"/>
    <w:rsid w:val="00F22F91"/>
    <w:rsid w:val="00F23215"/>
    <w:rsid w:val="00F2501A"/>
    <w:rsid w:val="00F258CC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6AE7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6031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1EDE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6A1D2"/>
  <w15:docId w15:val="{32DF6EAE-B7BC-4D3C-9E7B-A466CFBC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imes New Roman"/>
      <w:sz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C72E9F"/>
    <w:rPr>
      <w:rFonts w:cs="Times New Roman"/>
      <w:sz w:val="24"/>
      <w:lang w:eastAsia="en-US"/>
    </w:rPr>
  </w:style>
  <w:style w:type="table" w:styleId="Lentelstinklelis">
    <w:name w:val="Table Grid"/>
    <w:basedOn w:val="prastojilentel"/>
    <w:uiPriority w:val="99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12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29F3-4121-4095-9CA3-EA269C16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MIESTO SAVIVALDYBĖS TARYBA</vt:lpstr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AVIVALDYBĖS TARYBA</dc:title>
  <dc:creator>G.Vilimaitiene</dc:creator>
  <cp:lastModifiedBy>Virginija Palaimiene</cp:lastModifiedBy>
  <cp:revision>2</cp:revision>
  <cp:lastPrinted>2015-12-08T07:48:00Z</cp:lastPrinted>
  <dcterms:created xsi:type="dcterms:W3CDTF">2017-03-13T12:39:00Z</dcterms:created>
  <dcterms:modified xsi:type="dcterms:W3CDTF">2017-03-13T12:39:00Z</dcterms:modified>
</cp:coreProperties>
</file>